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A71" w:rsidRPr="00180F1B" w:rsidRDefault="00447EA9">
      <w:pPr>
        <w:jc w:val="center"/>
        <w:rPr>
          <w:b/>
          <w:bCs/>
          <w:color w:val="000000" w:themeColor="text1"/>
          <w:sz w:val="28"/>
          <w:szCs w:val="28"/>
        </w:rPr>
      </w:pPr>
      <w:r w:rsidRPr="00180F1B">
        <w:rPr>
          <w:b/>
          <w:bCs/>
          <w:color w:val="000000" w:themeColor="text1"/>
          <w:sz w:val="28"/>
          <w:szCs w:val="28"/>
        </w:rPr>
        <w:t>20</w:t>
      </w:r>
      <w:r w:rsidR="0013269F">
        <w:rPr>
          <w:b/>
          <w:bCs/>
          <w:color w:val="000000" w:themeColor="text1"/>
          <w:sz w:val="28"/>
          <w:szCs w:val="28"/>
        </w:rPr>
        <w:t>22</w:t>
      </w:r>
      <w:r w:rsidR="00BA4995" w:rsidRPr="00180F1B">
        <w:rPr>
          <w:b/>
          <w:bCs/>
          <w:color w:val="000000" w:themeColor="text1"/>
          <w:sz w:val="28"/>
          <w:szCs w:val="28"/>
        </w:rPr>
        <w:t xml:space="preserve"> </w:t>
      </w:r>
      <w:r w:rsidR="00683958" w:rsidRPr="00180F1B">
        <w:rPr>
          <w:b/>
          <w:bCs/>
          <w:color w:val="000000" w:themeColor="text1"/>
          <w:sz w:val="28"/>
          <w:szCs w:val="28"/>
        </w:rPr>
        <w:t>–</w:t>
      </w:r>
      <w:r w:rsidR="00BA4995" w:rsidRPr="00180F1B">
        <w:rPr>
          <w:b/>
          <w:bCs/>
          <w:color w:val="000000" w:themeColor="text1"/>
          <w:sz w:val="28"/>
          <w:szCs w:val="28"/>
        </w:rPr>
        <w:t xml:space="preserve"> </w:t>
      </w:r>
      <w:r w:rsidR="001D5A71" w:rsidRPr="00180F1B">
        <w:rPr>
          <w:b/>
          <w:bCs/>
          <w:color w:val="000000" w:themeColor="text1"/>
          <w:sz w:val="28"/>
          <w:szCs w:val="28"/>
        </w:rPr>
        <w:t>20</w:t>
      </w:r>
      <w:r w:rsidR="0013269F">
        <w:rPr>
          <w:b/>
          <w:bCs/>
          <w:color w:val="000000" w:themeColor="text1"/>
          <w:sz w:val="28"/>
          <w:szCs w:val="28"/>
        </w:rPr>
        <w:t>23</w:t>
      </w:r>
      <w:r w:rsidR="00683958" w:rsidRPr="00180F1B">
        <w:rPr>
          <w:b/>
          <w:bCs/>
          <w:color w:val="000000" w:themeColor="text1"/>
          <w:sz w:val="28"/>
          <w:szCs w:val="28"/>
        </w:rPr>
        <w:t xml:space="preserve"> </w:t>
      </w:r>
      <w:r w:rsidR="001D5A71" w:rsidRPr="00180F1B">
        <w:rPr>
          <w:b/>
          <w:bCs/>
          <w:color w:val="000000" w:themeColor="text1"/>
          <w:sz w:val="28"/>
          <w:szCs w:val="28"/>
        </w:rPr>
        <w:t>EĞİTİM ÖĞRETİM YILI</w:t>
      </w:r>
    </w:p>
    <w:p w:rsidR="001D5A71" w:rsidRPr="00180F1B" w:rsidRDefault="00277614">
      <w:pPr>
        <w:pStyle w:val="Balk1"/>
        <w:rPr>
          <w:color w:val="000000" w:themeColor="text1"/>
          <w:sz w:val="28"/>
          <w:szCs w:val="28"/>
        </w:rPr>
      </w:pPr>
      <w:r w:rsidRPr="00180F1B">
        <w:rPr>
          <w:color w:val="000000" w:themeColor="text1"/>
          <w:sz w:val="28"/>
          <w:szCs w:val="28"/>
        </w:rPr>
        <w:t>OKUL SPORLARI</w:t>
      </w:r>
      <w:r w:rsidR="00FD7C89" w:rsidRPr="00180F1B">
        <w:rPr>
          <w:color w:val="000000" w:themeColor="text1"/>
          <w:sz w:val="28"/>
          <w:szCs w:val="28"/>
        </w:rPr>
        <w:t xml:space="preserve"> İL İÇİ</w:t>
      </w:r>
      <w:r w:rsidRPr="00180F1B">
        <w:rPr>
          <w:color w:val="000000" w:themeColor="text1"/>
          <w:sz w:val="28"/>
          <w:szCs w:val="28"/>
        </w:rPr>
        <w:t xml:space="preserve"> </w:t>
      </w:r>
      <w:r w:rsidR="001D5A71" w:rsidRPr="00180F1B">
        <w:rPr>
          <w:color w:val="000000" w:themeColor="text1"/>
          <w:sz w:val="28"/>
          <w:szCs w:val="28"/>
        </w:rPr>
        <w:t xml:space="preserve">YARIŞMA </w:t>
      </w:r>
      <w:r w:rsidR="00180F1B" w:rsidRPr="00180F1B">
        <w:rPr>
          <w:color w:val="000000" w:themeColor="text1"/>
          <w:sz w:val="28"/>
          <w:szCs w:val="28"/>
        </w:rPr>
        <w:t xml:space="preserve">BAŞLANGIÇ </w:t>
      </w:r>
      <w:r w:rsidR="001D5A71" w:rsidRPr="00180F1B">
        <w:rPr>
          <w:color w:val="000000" w:themeColor="text1"/>
          <w:sz w:val="28"/>
          <w:szCs w:val="28"/>
        </w:rPr>
        <w:t>PROGRAMI</w:t>
      </w:r>
      <w:r w:rsidR="00D34BAC">
        <w:rPr>
          <w:color w:val="000000" w:themeColor="text1"/>
          <w:sz w:val="28"/>
          <w:szCs w:val="28"/>
        </w:rPr>
        <w:t xml:space="preserve"> (Yeni)</w:t>
      </w:r>
    </w:p>
    <w:p w:rsidR="001D5A71" w:rsidRPr="00076364" w:rsidRDefault="001D5A71">
      <w:pPr>
        <w:jc w:val="center"/>
        <w:rPr>
          <w:color w:val="000000" w:themeColor="text1"/>
        </w:rPr>
      </w:pPr>
    </w:p>
    <w:tbl>
      <w:tblPr>
        <w:tblW w:w="1084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268"/>
        <w:gridCol w:w="1559"/>
        <w:gridCol w:w="2977"/>
        <w:gridCol w:w="1860"/>
      </w:tblGrid>
      <w:tr w:rsidR="00076364" w:rsidRPr="005504A7" w:rsidTr="00603F13">
        <w:trPr>
          <w:trHeight w:val="1483"/>
        </w:trPr>
        <w:tc>
          <w:tcPr>
            <w:tcW w:w="2176" w:type="dxa"/>
            <w:vAlign w:val="center"/>
          </w:tcPr>
          <w:p w:rsidR="00400CA4" w:rsidRPr="005504A7" w:rsidRDefault="00400CA4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5504A7">
              <w:rPr>
                <w:b/>
                <w:bCs/>
                <w:color w:val="000000" w:themeColor="text1"/>
              </w:rPr>
              <w:t>KATEGORİ</w:t>
            </w:r>
          </w:p>
        </w:tc>
        <w:tc>
          <w:tcPr>
            <w:tcW w:w="2268" w:type="dxa"/>
            <w:vAlign w:val="center"/>
          </w:tcPr>
          <w:p w:rsidR="00400CA4" w:rsidRPr="005504A7" w:rsidRDefault="00400CA4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5504A7">
              <w:rPr>
                <w:b/>
                <w:bCs/>
                <w:color w:val="000000" w:themeColor="text1"/>
              </w:rPr>
              <w:t>BRANŞ</w:t>
            </w:r>
          </w:p>
        </w:tc>
        <w:tc>
          <w:tcPr>
            <w:tcW w:w="1559" w:type="dxa"/>
            <w:vAlign w:val="center"/>
          </w:tcPr>
          <w:p w:rsidR="00400CA4" w:rsidRPr="005504A7" w:rsidRDefault="00E41654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5504A7">
              <w:rPr>
                <w:b/>
                <w:bCs/>
                <w:color w:val="000000" w:themeColor="text1"/>
              </w:rPr>
              <w:t>BAŞLAMA SAATİ</w:t>
            </w:r>
          </w:p>
        </w:tc>
        <w:tc>
          <w:tcPr>
            <w:tcW w:w="2977" w:type="dxa"/>
            <w:vAlign w:val="center"/>
          </w:tcPr>
          <w:p w:rsidR="00400CA4" w:rsidRPr="005504A7" w:rsidRDefault="00400CA4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5504A7">
              <w:rPr>
                <w:b/>
                <w:bCs/>
                <w:color w:val="000000" w:themeColor="text1"/>
              </w:rPr>
              <w:t>YARIŞMA YERİ</w:t>
            </w:r>
          </w:p>
        </w:tc>
        <w:tc>
          <w:tcPr>
            <w:tcW w:w="1860" w:type="dxa"/>
            <w:vAlign w:val="center"/>
          </w:tcPr>
          <w:p w:rsidR="00400CA4" w:rsidRPr="005504A7" w:rsidRDefault="00400CA4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5504A7">
              <w:rPr>
                <w:b/>
                <w:bCs/>
                <w:color w:val="000000" w:themeColor="text1"/>
              </w:rPr>
              <w:t>İL İÇİ YARIŞMA</w:t>
            </w:r>
            <w:r w:rsidR="009C17C8" w:rsidRPr="005504A7">
              <w:rPr>
                <w:b/>
                <w:bCs/>
                <w:color w:val="000000" w:themeColor="text1"/>
              </w:rPr>
              <w:t xml:space="preserve"> BAŞLANGIÇ</w:t>
            </w:r>
            <w:r w:rsidRPr="005504A7">
              <w:rPr>
                <w:b/>
                <w:bCs/>
                <w:color w:val="000000" w:themeColor="text1"/>
              </w:rPr>
              <w:t xml:space="preserve"> TARİHİ</w:t>
            </w:r>
          </w:p>
        </w:tc>
      </w:tr>
      <w:tr w:rsidR="006C63A0" w:rsidRPr="005504A7" w:rsidTr="00996EC8">
        <w:trPr>
          <w:trHeight w:val="562"/>
        </w:trPr>
        <w:tc>
          <w:tcPr>
            <w:tcW w:w="2176" w:type="dxa"/>
            <w:vAlign w:val="center"/>
          </w:tcPr>
          <w:p w:rsidR="006C63A0" w:rsidRPr="00132671" w:rsidRDefault="006C63A0" w:rsidP="00F26B4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ENÇ-YILDIZ-KÜÇÜK</w:t>
            </w:r>
          </w:p>
        </w:tc>
        <w:tc>
          <w:tcPr>
            <w:tcW w:w="2268" w:type="dxa"/>
            <w:vAlign w:val="center"/>
          </w:tcPr>
          <w:p w:rsidR="006C63A0" w:rsidRPr="00132671" w:rsidRDefault="006C63A0" w:rsidP="00F26B4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WUSHU SANDA-TAOLU</w:t>
            </w:r>
          </w:p>
        </w:tc>
        <w:tc>
          <w:tcPr>
            <w:tcW w:w="1559" w:type="dxa"/>
            <w:vAlign w:val="center"/>
          </w:tcPr>
          <w:p w:rsidR="006C63A0" w:rsidRPr="00132671" w:rsidRDefault="006C63A0" w:rsidP="00F26B41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b/>
                <w:bCs/>
                <w:color w:val="000000" w:themeColor="text1"/>
              </w:rPr>
              <w:t>10:00</w:t>
            </w:r>
            <w:proofErr w:type="gramEnd"/>
          </w:p>
        </w:tc>
        <w:tc>
          <w:tcPr>
            <w:tcW w:w="2977" w:type="dxa"/>
            <w:vAlign w:val="center"/>
          </w:tcPr>
          <w:p w:rsidR="006C63A0" w:rsidRPr="00132671" w:rsidRDefault="006C63A0" w:rsidP="00F26B4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60" w:type="dxa"/>
            <w:vAlign w:val="center"/>
          </w:tcPr>
          <w:p w:rsidR="006C63A0" w:rsidRPr="00132671" w:rsidRDefault="006C63A0" w:rsidP="00F26B4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7 NİSAN 2023</w:t>
            </w:r>
          </w:p>
        </w:tc>
      </w:tr>
      <w:tr w:rsidR="00DA252C" w:rsidRPr="005504A7" w:rsidTr="0057149B">
        <w:trPr>
          <w:trHeight w:val="562"/>
        </w:trPr>
        <w:tc>
          <w:tcPr>
            <w:tcW w:w="2176" w:type="dxa"/>
          </w:tcPr>
          <w:p w:rsidR="00DA252C" w:rsidRPr="00132671" w:rsidRDefault="00DA252C" w:rsidP="00D6357B">
            <w:pPr>
              <w:jc w:val="center"/>
              <w:rPr>
                <w:b/>
              </w:rPr>
            </w:pPr>
            <w:r>
              <w:rPr>
                <w:b/>
              </w:rPr>
              <w:t>GENÇLER-YILDIZLAR</w:t>
            </w:r>
          </w:p>
        </w:tc>
        <w:tc>
          <w:tcPr>
            <w:tcW w:w="2268" w:type="dxa"/>
          </w:tcPr>
          <w:p w:rsidR="00DA252C" w:rsidRPr="00132671" w:rsidRDefault="00DA252C" w:rsidP="00D6357B">
            <w:pPr>
              <w:jc w:val="center"/>
              <w:rPr>
                <w:b/>
              </w:rPr>
            </w:pPr>
            <w:r>
              <w:rPr>
                <w:b/>
              </w:rPr>
              <w:t>BİLARDO</w:t>
            </w:r>
          </w:p>
        </w:tc>
        <w:tc>
          <w:tcPr>
            <w:tcW w:w="1559" w:type="dxa"/>
          </w:tcPr>
          <w:p w:rsidR="00DA252C" w:rsidRPr="00132671" w:rsidRDefault="00DA252C" w:rsidP="00D6357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0:00</w:t>
            </w:r>
            <w:proofErr w:type="gramEnd"/>
          </w:p>
        </w:tc>
        <w:tc>
          <w:tcPr>
            <w:tcW w:w="2977" w:type="dxa"/>
            <w:vAlign w:val="center"/>
          </w:tcPr>
          <w:p w:rsidR="00DA252C" w:rsidRPr="00132671" w:rsidRDefault="00DA252C" w:rsidP="00D635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ONURALP GAZİ GENÇLİK MERKEZİ</w:t>
            </w:r>
          </w:p>
        </w:tc>
        <w:tc>
          <w:tcPr>
            <w:tcW w:w="1860" w:type="dxa"/>
          </w:tcPr>
          <w:p w:rsidR="00DA252C" w:rsidRPr="00132671" w:rsidRDefault="00A20041" w:rsidP="00D6357B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DA252C">
              <w:rPr>
                <w:b/>
              </w:rPr>
              <w:t xml:space="preserve"> NİSAN 2023</w:t>
            </w:r>
          </w:p>
        </w:tc>
      </w:tr>
      <w:tr w:rsidR="00D92988" w:rsidRPr="005504A7" w:rsidTr="00C076FC">
        <w:trPr>
          <w:trHeight w:val="562"/>
        </w:trPr>
        <w:tc>
          <w:tcPr>
            <w:tcW w:w="2176" w:type="dxa"/>
          </w:tcPr>
          <w:p w:rsidR="00D92988" w:rsidRPr="00132671" w:rsidRDefault="00D92988" w:rsidP="009C4D08">
            <w:pPr>
              <w:jc w:val="center"/>
              <w:rPr>
                <w:b/>
              </w:rPr>
            </w:pPr>
            <w:r>
              <w:rPr>
                <w:b/>
              </w:rPr>
              <w:t>YILDIZLAR</w:t>
            </w:r>
          </w:p>
        </w:tc>
        <w:tc>
          <w:tcPr>
            <w:tcW w:w="2268" w:type="dxa"/>
          </w:tcPr>
          <w:p w:rsidR="00D92988" w:rsidRPr="00132671" w:rsidRDefault="00D92988" w:rsidP="009C4D08">
            <w:pPr>
              <w:jc w:val="center"/>
              <w:rPr>
                <w:b/>
              </w:rPr>
            </w:pPr>
            <w:r>
              <w:rPr>
                <w:b/>
              </w:rPr>
              <w:t>RAFTİNG</w:t>
            </w:r>
          </w:p>
        </w:tc>
        <w:tc>
          <w:tcPr>
            <w:tcW w:w="1559" w:type="dxa"/>
          </w:tcPr>
          <w:p w:rsidR="00D92988" w:rsidRPr="00132671" w:rsidRDefault="00D92988" w:rsidP="009C4D08">
            <w:pPr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2977" w:type="dxa"/>
          </w:tcPr>
          <w:p w:rsidR="00D92988" w:rsidRPr="00132671" w:rsidRDefault="00D92988" w:rsidP="009C4D08">
            <w:pPr>
              <w:jc w:val="center"/>
              <w:rPr>
                <w:b/>
              </w:rPr>
            </w:pPr>
          </w:p>
        </w:tc>
        <w:tc>
          <w:tcPr>
            <w:tcW w:w="1860" w:type="dxa"/>
          </w:tcPr>
          <w:p w:rsidR="00D92988" w:rsidRPr="00132671" w:rsidRDefault="00D92988" w:rsidP="009C4D08">
            <w:pPr>
              <w:jc w:val="center"/>
              <w:rPr>
                <w:b/>
              </w:rPr>
            </w:pPr>
            <w:r>
              <w:rPr>
                <w:b/>
              </w:rPr>
              <w:t>2 MAYIS 2023</w:t>
            </w:r>
          </w:p>
        </w:tc>
      </w:tr>
      <w:tr w:rsidR="00EF3BA7" w:rsidRPr="005504A7" w:rsidTr="00C076FC">
        <w:trPr>
          <w:trHeight w:val="562"/>
        </w:trPr>
        <w:tc>
          <w:tcPr>
            <w:tcW w:w="2176" w:type="dxa"/>
          </w:tcPr>
          <w:p w:rsidR="00EF3BA7" w:rsidRDefault="00EF3BA7" w:rsidP="009C4D08">
            <w:pPr>
              <w:jc w:val="center"/>
              <w:rPr>
                <w:b/>
              </w:rPr>
            </w:pPr>
            <w:r>
              <w:rPr>
                <w:b/>
              </w:rPr>
              <w:t>KÜÇÜK ERKEK</w:t>
            </w:r>
          </w:p>
        </w:tc>
        <w:tc>
          <w:tcPr>
            <w:tcW w:w="2268" w:type="dxa"/>
          </w:tcPr>
          <w:p w:rsidR="00EF3BA7" w:rsidRDefault="00EF3BA7" w:rsidP="009C4D08">
            <w:pPr>
              <w:jc w:val="center"/>
              <w:rPr>
                <w:b/>
              </w:rPr>
            </w:pPr>
            <w:r>
              <w:rPr>
                <w:b/>
              </w:rPr>
              <w:t>FUTSAL</w:t>
            </w:r>
          </w:p>
        </w:tc>
        <w:tc>
          <w:tcPr>
            <w:tcW w:w="1559" w:type="dxa"/>
          </w:tcPr>
          <w:p w:rsidR="00EF3BA7" w:rsidRDefault="00EF3BA7" w:rsidP="009C4D08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EF3BA7" w:rsidRDefault="00EF3BA7" w:rsidP="009C4D08">
            <w:pPr>
              <w:jc w:val="center"/>
              <w:rPr>
                <w:b/>
              </w:rPr>
            </w:pPr>
            <w:r>
              <w:rPr>
                <w:b/>
              </w:rPr>
              <w:t>FEN VE TEKNOLOJİ HAFIZ S.S.</w:t>
            </w:r>
          </w:p>
        </w:tc>
        <w:tc>
          <w:tcPr>
            <w:tcW w:w="1860" w:type="dxa"/>
          </w:tcPr>
          <w:p w:rsidR="00EF3BA7" w:rsidRDefault="00EF3BA7" w:rsidP="009C4D08">
            <w:pPr>
              <w:jc w:val="center"/>
              <w:rPr>
                <w:b/>
              </w:rPr>
            </w:pPr>
            <w:r>
              <w:rPr>
                <w:b/>
              </w:rPr>
              <w:t>2 MAYIS 2023</w:t>
            </w:r>
          </w:p>
        </w:tc>
      </w:tr>
      <w:tr w:rsidR="00A20041" w:rsidRPr="005504A7" w:rsidTr="008F5632">
        <w:trPr>
          <w:trHeight w:val="562"/>
        </w:trPr>
        <w:tc>
          <w:tcPr>
            <w:tcW w:w="2176" w:type="dxa"/>
            <w:vAlign w:val="center"/>
          </w:tcPr>
          <w:p w:rsidR="00A20041" w:rsidRDefault="00A20041" w:rsidP="00F26B4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ENÇLER-YILDIZLAR</w:t>
            </w:r>
          </w:p>
        </w:tc>
        <w:tc>
          <w:tcPr>
            <w:tcW w:w="2268" w:type="dxa"/>
            <w:vAlign w:val="center"/>
          </w:tcPr>
          <w:p w:rsidR="00A20041" w:rsidRDefault="00A20041" w:rsidP="00F26B4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ÖZEL SPORCULAR (ATLETİZM)</w:t>
            </w:r>
          </w:p>
        </w:tc>
        <w:tc>
          <w:tcPr>
            <w:tcW w:w="1559" w:type="dxa"/>
            <w:vAlign w:val="center"/>
          </w:tcPr>
          <w:p w:rsidR="00A20041" w:rsidRDefault="00A20041" w:rsidP="00F26B41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b/>
                <w:bCs/>
                <w:color w:val="000000" w:themeColor="text1"/>
              </w:rPr>
              <w:t>10:00</w:t>
            </w:r>
            <w:proofErr w:type="gramEnd"/>
          </w:p>
        </w:tc>
        <w:tc>
          <w:tcPr>
            <w:tcW w:w="2977" w:type="dxa"/>
            <w:vAlign w:val="center"/>
          </w:tcPr>
          <w:p w:rsidR="00A20041" w:rsidRDefault="00A20041" w:rsidP="00F26B4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60" w:type="dxa"/>
            <w:vAlign w:val="center"/>
          </w:tcPr>
          <w:p w:rsidR="00A20041" w:rsidRDefault="00A20041" w:rsidP="00F26B4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 MAYIS</w:t>
            </w:r>
            <w:r>
              <w:rPr>
                <w:b/>
                <w:bCs/>
                <w:color w:val="000000" w:themeColor="text1"/>
              </w:rPr>
              <w:t xml:space="preserve"> 2023</w:t>
            </w:r>
          </w:p>
        </w:tc>
      </w:tr>
      <w:tr w:rsidR="00A20041" w:rsidRPr="005504A7" w:rsidTr="008F5632">
        <w:trPr>
          <w:trHeight w:val="562"/>
        </w:trPr>
        <w:tc>
          <w:tcPr>
            <w:tcW w:w="2176" w:type="dxa"/>
            <w:vAlign w:val="center"/>
          </w:tcPr>
          <w:p w:rsidR="00A20041" w:rsidRDefault="00A20041" w:rsidP="00F26B4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ENÇLER-YILDIZLAR-KÜÇÜKLER</w:t>
            </w:r>
          </w:p>
        </w:tc>
        <w:tc>
          <w:tcPr>
            <w:tcW w:w="2268" w:type="dxa"/>
            <w:vAlign w:val="center"/>
          </w:tcPr>
          <w:p w:rsidR="00A20041" w:rsidRDefault="00A20041" w:rsidP="00F26B4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ELENEKSEL TÜRK OKÇULUĞU</w:t>
            </w:r>
          </w:p>
        </w:tc>
        <w:tc>
          <w:tcPr>
            <w:tcW w:w="1559" w:type="dxa"/>
            <w:vAlign w:val="center"/>
          </w:tcPr>
          <w:p w:rsidR="00A20041" w:rsidRDefault="00A20041" w:rsidP="00F26B41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b/>
                <w:bCs/>
                <w:color w:val="000000" w:themeColor="text1"/>
              </w:rPr>
              <w:t>10:00</w:t>
            </w:r>
            <w:proofErr w:type="gramEnd"/>
          </w:p>
        </w:tc>
        <w:tc>
          <w:tcPr>
            <w:tcW w:w="2977" w:type="dxa"/>
            <w:vAlign w:val="center"/>
          </w:tcPr>
          <w:p w:rsidR="00A20041" w:rsidRDefault="00A20041" w:rsidP="00F26B4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 TEMMUZ STADI</w:t>
            </w:r>
          </w:p>
        </w:tc>
        <w:tc>
          <w:tcPr>
            <w:tcW w:w="1860" w:type="dxa"/>
            <w:vAlign w:val="center"/>
          </w:tcPr>
          <w:p w:rsidR="00A20041" w:rsidRPr="00132671" w:rsidRDefault="00A20041" w:rsidP="00F26B4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 MAYIS 2023</w:t>
            </w:r>
          </w:p>
        </w:tc>
      </w:tr>
      <w:tr w:rsidR="009D770C" w:rsidRPr="005504A7" w:rsidTr="007D11BF">
        <w:trPr>
          <w:trHeight w:val="562"/>
        </w:trPr>
        <w:tc>
          <w:tcPr>
            <w:tcW w:w="2176" w:type="dxa"/>
          </w:tcPr>
          <w:p w:rsidR="009D770C" w:rsidRDefault="009D770C" w:rsidP="00F26B41">
            <w:pPr>
              <w:jc w:val="center"/>
              <w:rPr>
                <w:b/>
              </w:rPr>
            </w:pPr>
            <w:r>
              <w:rPr>
                <w:b/>
              </w:rPr>
              <w:t>KÜÇÜKLER</w:t>
            </w:r>
            <w:r w:rsidR="003310FF">
              <w:rPr>
                <w:b/>
              </w:rPr>
              <w:t>-MİNİKLER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D770C" w:rsidRDefault="009D770C" w:rsidP="00F26B41">
            <w:pPr>
              <w:jc w:val="center"/>
              <w:rPr>
                <w:b/>
              </w:rPr>
            </w:pPr>
            <w:r>
              <w:rPr>
                <w:b/>
              </w:rPr>
              <w:t>YÜZME</w:t>
            </w:r>
          </w:p>
        </w:tc>
        <w:tc>
          <w:tcPr>
            <w:tcW w:w="1559" w:type="dxa"/>
          </w:tcPr>
          <w:p w:rsidR="009D770C" w:rsidRDefault="009D770C" w:rsidP="00F26B4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0:00</w:t>
            </w:r>
            <w:proofErr w:type="gramEnd"/>
          </w:p>
        </w:tc>
        <w:tc>
          <w:tcPr>
            <w:tcW w:w="2977" w:type="dxa"/>
          </w:tcPr>
          <w:p w:rsidR="009D770C" w:rsidRPr="00132671" w:rsidRDefault="009D770C" w:rsidP="00F26B41">
            <w:pPr>
              <w:jc w:val="center"/>
              <w:rPr>
                <w:b/>
              </w:rPr>
            </w:pPr>
            <w:r>
              <w:rPr>
                <w:b/>
              </w:rPr>
              <w:t xml:space="preserve">DÜZCE </w:t>
            </w:r>
            <w:proofErr w:type="gramStart"/>
            <w:r>
              <w:rPr>
                <w:b/>
              </w:rPr>
              <w:t>G.S.İ</w:t>
            </w:r>
            <w:proofErr w:type="gramEnd"/>
            <w:r>
              <w:rPr>
                <w:b/>
              </w:rPr>
              <w:t>. YÜZME HAVUZU</w:t>
            </w:r>
          </w:p>
        </w:tc>
        <w:tc>
          <w:tcPr>
            <w:tcW w:w="1860" w:type="dxa"/>
            <w:vAlign w:val="center"/>
          </w:tcPr>
          <w:p w:rsidR="009D770C" w:rsidRDefault="009D770C" w:rsidP="00F26B4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 MAYIS 2023</w:t>
            </w:r>
          </w:p>
        </w:tc>
      </w:tr>
      <w:tr w:rsidR="00A20041" w:rsidRPr="005504A7" w:rsidTr="008F5632">
        <w:trPr>
          <w:trHeight w:val="562"/>
        </w:trPr>
        <w:tc>
          <w:tcPr>
            <w:tcW w:w="2176" w:type="dxa"/>
            <w:vAlign w:val="center"/>
          </w:tcPr>
          <w:p w:rsidR="00A20041" w:rsidRDefault="00A20041" w:rsidP="00F26B4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ENÇLER-YILDIZLAR-KÜÇÜKLER</w:t>
            </w:r>
          </w:p>
        </w:tc>
        <w:tc>
          <w:tcPr>
            <w:tcW w:w="2268" w:type="dxa"/>
            <w:vAlign w:val="center"/>
          </w:tcPr>
          <w:p w:rsidR="00A20041" w:rsidRDefault="00A20041" w:rsidP="00F26B4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KÇULUK</w:t>
            </w:r>
          </w:p>
        </w:tc>
        <w:tc>
          <w:tcPr>
            <w:tcW w:w="1559" w:type="dxa"/>
            <w:vAlign w:val="center"/>
          </w:tcPr>
          <w:p w:rsidR="00A20041" w:rsidRDefault="00A20041" w:rsidP="00F26B41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b/>
                <w:bCs/>
                <w:color w:val="000000" w:themeColor="text1"/>
              </w:rPr>
              <w:t>10:00</w:t>
            </w:r>
            <w:proofErr w:type="gramEnd"/>
          </w:p>
        </w:tc>
        <w:tc>
          <w:tcPr>
            <w:tcW w:w="2977" w:type="dxa"/>
            <w:vAlign w:val="center"/>
          </w:tcPr>
          <w:p w:rsidR="00A20041" w:rsidRDefault="00A20041" w:rsidP="00F26B4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 TEMMUZ STADI</w:t>
            </w:r>
          </w:p>
        </w:tc>
        <w:tc>
          <w:tcPr>
            <w:tcW w:w="1860" w:type="dxa"/>
            <w:vAlign w:val="center"/>
          </w:tcPr>
          <w:p w:rsidR="00A20041" w:rsidRDefault="00A20041" w:rsidP="00F26B4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 MAYIS 2023</w:t>
            </w:r>
          </w:p>
        </w:tc>
      </w:tr>
      <w:tr w:rsidR="00D92988" w:rsidRPr="005504A7" w:rsidTr="00C076FC">
        <w:trPr>
          <w:trHeight w:val="562"/>
        </w:trPr>
        <w:tc>
          <w:tcPr>
            <w:tcW w:w="2176" w:type="dxa"/>
          </w:tcPr>
          <w:p w:rsidR="00D92988" w:rsidRDefault="00D92988" w:rsidP="009C4D08">
            <w:pPr>
              <w:jc w:val="center"/>
              <w:rPr>
                <w:b/>
              </w:rPr>
            </w:pPr>
            <w:r>
              <w:rPr>
                <w:b/>
              </w:rPr>
              <w:t>GENÇLER</w:t>
            </w:r>
          </w:p>
        </w:tc>
        <w:tc>
          <w:tcPr>
            <w:tcW w:w="2268" w:type="dxa"/>
          </w:tcPr>
          <w:p w:rsidR="00D92988" w:rsidRDefault="00D92988" w:rsidP="009C4D08">
            <w:pPr>
              <w:jc w:val="center"/>
              <w:rPr>
                <w:b/>
              </w:rPr>
            </w:pPr>
            <w:r>
              <w:rPr>
                <w:b/>
              </w:rPr>
              <w:t>KİCK BOKS</w:t>
            </w:r>
          </w:p>
        </w:tc>
        <w:tc>
          <w:tcPr>
            <w:tcW w:w="1559" w:type="dxa"/>
          </w:tcPr>
          <w:p w:rsidR="00D92988" w:rsidRDefault="00D92988" w:rsidP="009C4D08">
            <w:pPr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2977" w:type="dxa"/>
          </w:tcPr>
          <w:p w:rsidR="00D92988" w:rsidRPr="00132671" w:rsidRDefault="00D92988" w:rsidP="009C4D08">
            <w:pPr>
              <w:jc w:val="center"/>
              <w:rPr>
                <w:b/>
              </w:rPr>
            </w:pPr>
            <w:r>
              <w:rPr>
                <w:b/>
                <w:bCs/>
                <w:color w:val="000000" w:themeColor="text1"/>
              </w:rPr>
              <w:t>KONURALP GAZİ GENÇLİK MERKEZİ</w:t>
            </w:r>
          </w:p>
        </w:tc>
        <w:tc>
          <w:tcPr>
            <w:tcW w:w="1860" w:type="dxa"/>
          </w:tcPr>
          <w:p w:rsidR="00D92988" w:rsidRDefault="00D92988" w:rsidP="009C4D08">
            <w:pPr>
              <w:jc w:val="center"/>
              <w:rPr>
                <w:b/>
              </w:rPr>
            </w:pPr>
            <w:r>
              <w:rPr>
                <w:b/>
              </w:rPr>
              <w:t>5 MAYIS 2023</w:t>
            </w:r>
          </w:p>
        </w:tc>
      </w:tr>
      <w:tr w:rsidR="00E0032A" w:rsidRPr="005504A7" w:rsidTr="00AC2E81">
        <w:trPr>
          <w:trHeight w:val="562"/>
        </w:trPr>
        <w:tc>
          <w:tcPr>
            <w:tcW w:w="2176" w:type="dxa"/>
          </w:tcPr>
          <w:p w:rsidR="00E0032A" w:rsidRPr="00132671" w:rsidRDefault="00E0032A" w:rsidP="00F26B41">
            <w:pPr>
              <w:jc w:val="center"/>
              <w:rPr>
                <w:b/>
              </w:rPr>
            </w:pPr>
            <w:r>
              <w:rPr>
                <w:b/>
              </w:rPr>
              <w:t>GENÇLER-YILDIZLAR</w:t>
            </w:r>
          </w:p>
        </w:tc>
        <w:tc>
          <w:tcPr>
            <w:tcW w:w="2268" w:type="dxa"/>
          </w:tcPr>
          <w:p w:rsidR="00E0032A" w:rsidRPr="00132671" w:rsidRDefault="00E0032A" w:rsidP="00F26B41">
            <w:pPr>
              <w:jc w:val="center"/>
              <w:rPr>
                <w:b/>
              </w:rPr>
            </w:pPr>
            <w:r>
              <w:rPr>
                <w:b/>
              </w:rPr>
              <w:t>BİSİKLET</w:t>
            </w:r>
          </w:p>
        </w:tc>
        <w:tc>
          <w:tcPr>
            <w:tcW w:w="1559" w:type="dxa"/>
          </w:tcPr>
          <w:p w:rsidR="00E0032A" w:rsidRPr="00132671" w:rsidRDefault="00E0032A" w:rsidP="00F26B4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0:00</w:t>
            </w:r>
            <w:proofErr w:type="gramEnd"/>
          </w:p>
        </w:tc>
        <w:tc>
          <w:tcPr>
            <w:tcW w:w="2977" w:type="dxa"/>
            <w:vAlign w:val="center"/>
          </w:tcPr>
          <w:p w:rsidR="00E0032A" w:rsidRPr="00132671" w:rsidRDefault="00E0032A" w:rsidP="00F26B4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FAD ÖNÜ</w:t>
            </w:r>
          </w:p>
        </w:tc>
        <w:tc>
          <w:tcPr>
            <w:tcW w:w="1860" w:type="dxa"/>
          </w:tcPr>
          <w:p w:rsidR="00E0032A" w:rsidRPr="00132671" w:rsidRDefault="00E0032A" w:rsidP="00F26B41">
            <w:pPr>
              <w:jc w:val="center"/>
              <w:rPr>
                <w:b/>
              </w:rPr>
            </w:pPr>
            <w:r>
              <w:rPr>
                <w:b/>
              </w:rPr>
              <w:t>9 MAYIS 2023</w:t>
            </w:r>
          </w:p>
        </w:tc>
      </w:tr>
      <w:tr w:rsidR="00EF3BA7" w:rsidRPr="005504A7" w:rsidTr="00C076FC">
        <w:trPr>
          <w:trHeight w:val="562"/>
        </w:trPr>
        <w:tc>
          <w:tcPr>
            <w:tcW w:w="2176" w:type="dxa"/>
          </w:tcPr>
          <w:p w:rsidR="00EF3BA7" w:rsidRDefault="00EF3BA7" w:rsidP="000D0D02">
            <w:pPr>
              <w:jc w:val="center"/>
              <w:rPr>
                <w:b/>
              </w:rPr>
            </w:pPr>
            <w:r>
              <w:rPr>
                <w:b/>
              </w:rPr>
              <w:t>KÜÇÜK KIZ</w:t>
            </w:r>
          </w:p>
        </w:tc>
        <w:tc>
          <w:tcPr>
            <w:tcW w:w="2268" w:type="dxa"/>
          </w:tcPr>
          <w:p w:rsidR="00EF3BA7" w:rsidRDefault="00EF3BA7" w:rsidP="000D0D02">
            <w:pPr>
              <w:jc w:val="center"/>
              <w:rPr>
                <w:b/>
              </w:rPr>
            </w:pPr>
            <w:r>
              <w:rPr>
                <w:b/>
              </w:rPr>
              <w:t>FUTSAL</w:t>
            </w:r>
          </w:p>
        </w:tc>
        <w:tc>
          <w:tcPr>
            <w:tcW w:w="1559" w:type="dxa"/>
          </w:tcPr>
          <w:p w:rsidR="00EF3BA7" w:rsidRDefault="00EF3BA7" w:rsidP="000D0D02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EF3BA7" w:rsidRDefault="00EF3BA7" w:rsidP="000D0D02">
            <w:pPr>
              <w:jc w:val="center"/>
              <w:rPr>
                <w:b/>
              </w:rPr>
            </w:pPr>
            <w:r>
              <w:rPr>
                <w:b/>
              </w:rPr>
              <w:t>FEN VE TEKNOLOJİ HAFIZ S.S.</w:t>
            </w:r>
          </w:p>
        </w:tc>
        <w:tc>
          <w:tcPr>
            <w:tcW w:w="1860" w:type="dxa"/>
          </w:tcPr>
          <w:p w:rsidR="00EF3BA7" w:rsidRDefault="00EF3BA7" w:rsidP="009C4D08">
            <w:pPr>
              <w:jc w:val="center"/>
              <w:rPr>
                <w:b/>
              </w:rPr>
            </w:pPr>
            <w:r>
              <w:rPr>
                <w:b/>
              </w:rPr>
              <w:t>12 MAYIS 2023</w:t>
            </w:r>
          </w:p>
        </w:tc>
      </w:tr>
      <w:tr w:rsidR="00D92988" w:rsidRPr="005504A7" w:rsidTr="00C076FC">
        <w:trPr>
          <w:trHeight w:val="562"/>
        </w:trPr>
        <w:tc>
          <w:tcPr>
            <w:tcW w:w="2176" w:type="dxa"/>
          </w:tcPr>
          <w:p w:rsidR="00D92988" w:rsidRDefault="00D92988" w:rsidP="009C4D08">
            <w:pPr>
              <w:jc w:val="center"/>
              <w:rPr>
                <w:b/>
              </w:rPr>
            </w:pPr>
            <w:r>
              <w:rPr>
                <w:b/>
              </w:rPr>
              <w:t>GENÇLER</w:t>
            </w:r>
          </w:p>
        </w:tc>
        <w:tc>
          <w:tcPr>
            <w:tcW w:w="2268" w:type="dxa"/>
          </w:tcPr>
          <w:p w:rsidR="00D92988" w:rsidRDefault="00D92988" w:rsidP="009C4D08">
            <w:pPr>
              <w:jc w:val="center"/>
              <w:rPr>
                <w:b/>
              </w:rPr>
            </w:pPr>
            <w:r>
              <w:rPr>
                <w:b/>
              </w:rPr>
              <w:t>CURLİNG</w:t>
            </w:r>
          </w:p>
        </w:tc>
        <w:tc>
          <w:tcPr>
            <w:tcW w:w="1559" w:type="dxa"/>
          </w:tcPr>
          <w:p w:rsidR="00D92988" w:rsidRDefault="00D92988" w:rsidP="009C4D08">
            <w:pPr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2977" w:type="dxa"/>
          </w:tcPr>
          <w:p w:rsidR="00D92988" w:rsidRPr="00132671" w:rsidRDefault="00D92988" w:rsidP="009C4D08">
            <w:pPr>
              <w:jc w:val="center"/>
              <w:rPr>
                <w:b/>
              </w:rPr>
            </w:pPr>
          </w:p>
        </w:tc>
        <w:tc>
          <w:tcPr>
            <w:tcW w:w="1860" w:type="dxa"/>
          </w:tcPr>
          <w:p w:rsidR="00D92988" w:rsidRDefault="00D92988" w:rsidP="009C4D08">
            <w:pPr>
              <w:jc w:val="center"/>
              <w:rPr>
                <w:b/>
              </w:rPr>
            </w:pPr>
            <w:r>
              <w:rPr>
                <w:b/>
              </w:rPr>
              <w:t>15 MAYIS 2023</w:t>
            </w:r>
          </w:p>
        </w:tc>
      </w:tr>
      <w:tr w:rsidR="00D92988" w:rsidRPr="005504A7" w:rsidTr="0076163E">
        <w:trPr>
          <w:trHeight w:val="562"/>
        </w:trPr>
        <w:tc>
          <w:tcPr>
            <w:tcW w:w="2176" w:type="dxa"/>
            <w:vAlign w:val="center"/>
          </w:tcPr>
          <w:p w:rsidR="00D92988" w:rsidRPr="00132671" w:rsidRDefault="00D92988" w:rsidP="009C4D0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ENÇLER-YILDIZLAR-KÜÇÜKLER</w:t>
            </w:r>
          </w:p>
        </w:tc>
        <w:tc>
          <w:tcPr>
            <w:tcW w:w="2268" w:type="dxa"/>
            <w:vAlign w:val="center"/>
          </w:tcPr>
          <w:p w:rsidR="00D92988" w:rsidRPr="00132671" w:rsidRDefault="00D92988" w:rsidP="009C4D0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EROBİK CİMNASTİK</w:t>
            </w:r>
          </w:p>
        </w:tc>
        <w:tc>
          <w:tcPr>
            <w:tcW w:w="1559" w:type="dxa"/>
            <w:vAlign w:val="center"/>
          </w:tcPr>
          <w:p w:rsidR="00D92988" w:rsidRPr="00132671" w:rsidRDefault="00D92988" w:rsidP="009C4D0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:00</w:t>
            </w:r>
          </w:p>
        </w:tc>
        <w:tc>
          <w:tcPr>
            <w:tcW w:w="2977" w:type="dxa"/>
            <w:vAlign w:val="center"/>
          </w:tcPr>
          <w:p w:rsidR="00D92988" w:rsidRPr="00132671" w:rsidRDefault="00D92988" w:rsidP="009C4D0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AHÇEŞEHİR CİMNASTİK SALONU</w:t>
            </w:r>
          </w:p>
        </w:tc>
        <w:tc>
          <w:tcPr>
            <w:tcW w:w="1860" w:type="dxa"/>
            <w:vAlign w:val="center"/>
          </w:tcPr>
          <w:p w:rsidR="00D92988" w:rsidRPr="00132671" w:rsidRDefault="00D92988" w:rsidP="009C4D0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 MAYIS 2023</w:t>
            </w:r>
          </w:p>
        </w:tc>
      </w:tr>
      <w:tr w:rsidR="00D92988" w:rsidRPr="005504A7" w:rsidTr="0076163E">
        <w:trPr>
          <w:trHeight w:val="562"/>
        </w:trPr>
        <w:tc>
          <w:tcPr>
            <w:tcW w:w="2176" w:type="dxa"/>
            <w:vAlign w:val="center"/>
          </w:tcPr>
          <w:p w:rsidR="00D92988" w:rsidRDefault="00D92988" w:rsidP="009C4D0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ENÇLER YILDIZLAR KÜÇÜKLER</w:t>
            </w:r>
          </w:p>
        </w:tc>
        <w:tc>
          <w:tcPr>
            <w:tcW w:w="2268" w:type="dxa"/>
            <w:vAlign w:val="center"/>
          </w:tcPr>
          <w:p w:rsidR="00D92988" w:rsidRDefault="00D92988" w:rsidP="009C4D0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RTİSTİK CİMNASTİK</w:t>
            </w:r>
          </w:p>
        </w:tc>
        <w:tc>
          <w:tcPr>
            <w:tcW w:w="1559" w:type="dxa"/>
            <w:vAlign w:val="center"/>
          </w:tcPr>
          <w:p w:rsidR="00D92988" w:rsidRDefault="00D92988" w:rsidP="009C4D0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:00</w:t>
            </w:r>
          </w:p>
        </w:tc>
        <w:tc>
          <w:tcPr>
            <w:tcW w:w="2977" w:type="dxa"/>
            <w:vAlign w:val="center"/>
          </w:tcPr>
          <w:p w:rsidR="00D92988" w:rsidRDefault="00D92988" w:rsidP="009C4D0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AHÇEŞEHİR CİMNASTİK SALONU</w:t>
            </w:r>
          </w:p>
        </w:tc>
        <w:tc>
          <w:tcPr>
            <w:tcW w:w="1860" w:type="dxa"/>
            <w:vAlign w:val="center"/>
          </w:tcPr>
          <w:p w:rsidR="00D92988" w:rsidRDefault="00D92988" w:rsidP="009C4D0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 MAYIS 2023</w:t>
            </w:r>
          </w:p>
        </w:tc>
      </w:tr>
      <w:tr w:rsidR="00A57ED3" w:rsidRPr="005504A7" w:rsidTr="0076163E">
        <w:trPr>
          <w:trHeight w:val="562"/>
        </w:trPr>
        <w:tc>
          <w:tcPr>
            <w:tcW w:w="2176" w:type="dxa"/>
            <w:vAlign w:val="center"/>
          </w:tcPr>
          <w:p w:rsidR="00A57ED3" w:rsidRDefault="00A57ED3" w:rsidP="009C4D0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GENÇ B </w:t>
            </w:r>
          </w:p>
        </w:tc>
        <w:tc>
          <w:tcPr>
            <w:tcW w:w="2268" w:type="dxa"/>
            <w:vAlign w:val="center"/>
          </w:tcPr>
          <w:p w:rsidR="00A57ED3" w:rsidRDefault="00A57ED3" w:rsidP="009C4D0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UTSAL</w:t>
            </w:r>
          </w:p>
        </w:tc>
        <w:tc>
          <w:tcPr>
            <w:tcW w:w="1559" w:type="dxa"/>
            <w:vAlign w:val="center"/>
          </w:tcPr>
          <w:p w:rsidR="00A57ED3" w:rsidRDefault="00A57ED3" w:rsidP="009C4D0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A57ED3" w:rsidRDefault="00A57ED3" w:rsidP="009C4D0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AHÇEŞEHİR S.S.</w:t>
            </w:r>
          </w:p>
        </w:tc>
        <w:tc>
          <w:tcPr>
            <w:tcW w:w="1860" w:type="dxa"/>
            <w:vAlign w:val="center"/>
          </w:tcPr>
          <w:p w:rsidR="00A57ED3" w:rsidRDefault="00A57ED3" w:rsidP="009C4D0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 MAYIS 2023</w:t>
            </w:r>
          </w:p>
        </w:tc>
      </w:tr>
      <w:tr w:rsidR="00A57ED3" w:rsidRPr="005504A7" w:rsidTr="0076163E">
        <w:trPr>
          <w:trHeight w:val="562"/>
        </w:trPr>
        <w:tc>
          <w:tcPr>
            <w:tcW w:w="2176" w:type="dxa"/>
            <w:vAlign w:val="center"/>
          </w:tcPr>
          <w:p w:rsidR="00A57ED3" w:rsidRDefault="00A57ED3" w:rsidP="009C4D0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ENÇ B KIZ</w:t>
            </w:r>
          </w:p>
        </w:tc>
        <w:tc>
          <w:tcPr>
            <w:tcW w:w="2268" w:type="dxa"/>
            <w:vAlign w:val="center"/>
          </w:tcPr>
          <w:p w:rsidR="00A57ED3" w:rsidRDefault="00A57ED3" w:rsidP="009C4D0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OLEYBOL</w:t>
            </w:r>
          </w:p>
        </w:tc>
        <w:tc>
          <w:tcPr>
            <w:tcW w:w="1559" w:type="dxa"/>
            <w:vAlign w:val="center"/>
          </w:tcPr>
          <w:p w:rsidR="00A57ED3" w:rsidRDefault="00A57ED3" w:rsidP="009C4D0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A57ED3" w:rsidRDefault="00A57ED3" w:rsidP="000D0D0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AHÇEŞEHİR S.S.</w:t>
            </w:r>
          </w:p>
        </w:tc>
        <w:tc>
          <w:tcPr>
            <w:tcW w:w="1860" w:type="dxa"/>
            <w:vAlign w:val="center"/>
          </w:tcPr>
          <w:p w:rsidR="00A57ED3" w:rsidRDefault="00A57ED3" w:rsidP="009C4D0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0 MAYIS 2023</w:t>
            </w:r>
          </w:p>
        </w:tc>
      </w:tr>
      <w:tr w:rsidR="00A57ED3" w:rsidRPr="005504A7" w:rsidTr="0076163E">
        <w:trPr>
          <w:trHeight w:val="562"/>
        </w:trPr>
        <w:tc>
          <w:tcPr>
            <w:tcW w:w="2176" w:type="dxa"/>
            <w:vAlign w:val="center"/>
          </w:tcPr>
          <w:p w:rsidR="00A57ED3" w:rsidRDefault="00A57ED3" w:rsidP="009C4D0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ENÇ B ERKEK</w:t>
            </w:r>
          </w:p>
        </w:tc>
        <w:tc>
          <w:tcPr>
            <w:tcW w:w="2268" w:type="dxa"/>
            <w:vAlign w:val="center"/>
          </w:tcPr>
          <w:p w:rsidR="00A57ED3" w:rsidRDefault="00A57ED3" w:rsidP="009C4D0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OLEYBOL</w:t>
            </w:r>
          </w:p>
        </w:tc>
        <w:tc>
          <w:tcPr>
            <w:tcW w:w="1559" w:type="dxa"/>
            <w:vAlign w:val="center"/>
          </w:tcPr>
          <w:p w:rsidR="00A57ED3" w:rsidRDefault="00A57ED3" w:rsidP="009C4D0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A57ED3" w:rsidRDefault="00A57ED3" w:rsidP="000D0D0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AHÇEŞEHİR S.S.</w:t>
            </w:r>
          </w:p>
        </w:tc>
        <w:tc>
          <w:tcPr>
            <w:tcW w:w="1860" w:type="dxa"/>
            <w:vAlign w:val="center"/>
          </w:tcPr>
          <w:p w:rsidR="00A57ED3" w:rsidRDefault="00A57ED3" w:rsidP="009C4D0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 HAZİRAN 2023</w:t>
            </w:r>
          </w:p>
        </w:tc>
      </w:tr>
    </w:tbl>
    <w:p w:rsidR="009671BD" w:rsidRPr="005504A7" w:rsidRDefault="009671BD" w:rsidP="009671BD">
      <w:pPr>
        <w:rPr>
          <w:b/>
          <w:bCs/>
          <w:color w:val="000000" w:themeColor="text1"/>
        </w:rPr>
      </w:pPr>
      <w:r w:rsidRPr="005504A7">
        <w:rPr>
          <w:b/>
          <w:bCs/>
          <w:color w:val="000000" w:themeColor="text1"/>
        </w:rPr>
        <w:t xml:space="preserve">NOT:  MÜCBİR SEBEPLERDEN DOLAYI MÜSABAKA </w:t>
      </w:r>
      <w:r w:rsidR="00E41654" w:rsidRPr="005504A7">
        <w:rPr>
          <w:b/>
          <w:bCs/>
          <w:color w:val="000000" w:themeColor="text1"/>
        </w:rPr>
        <w:t>TARİH, SAAT</w:t>
      </w:r>
      <w:r w:rsidRPr="005504A7">
        <w:rPr>
          <w:b/>
          <w:bCs/>
          <w:color w:val="000000" w:themeColor="text1"/>
        </w:rPr>
        <w:t xml:space="preserve"> VE YERLERİNDE DEĞİŞİKLİKLER YAPILABİLİR. </w:t>
      </w:r>
    </w:p>
    <w:p w:rsidR="003B4F3E" w:rsidRPr="005504A7" w:rsidRDefault="003B4F3E" w:rsidP="009671BD">
      <w:pPr>
        <w:rPr>
          <w:b/>
          <w:bCs/>
          <w:color w:val="000000" w:themeColor="text1"/>
        </w:rPr>
      </w:pPr>
    </w:p>
    <w:p w:rsidR="009671BD" w:rsidRPr="005504A7" w:rsidRDefault="009671BD" w:rsidP="009671BD">
      <w:pPr>
        <w:rPr>
          <w:b/>
          <w:bCs/>
          <w:color w:val="000000" w:themeColor="text1"/>
        </w:rPr>
      </w:pPr>
    </w:p>
    <w:p w:rsidR="009671BD" w:rsidRPr="005504A7" w:rsidRDefault="009671BD" w:rsidP="00FD7C89">
      <w:pPr>
        <w:rPr>
          <w:b/>
          <w:bCs/>
          <w:color w:val="000000" w:themeColor="text1"/>
        </w:rPr>
      </w:pPr>
      <w:r w:rsidRPr="005504A7">
        <w:rPr>
          <w:b/>
          <w:bCs/>
          <w:color w:val="000000" w:themeColor="text1"/>
        </w:rPr>
        <w:t xml:space="preserve">                                                                                            TERTİP KOMİTESİ</w:t>
      </w:r>
    </w:p>
    <w:sectPr w:rsidR="009671BD" w:rsidRPr="005504A7" w:rsidSect="001F6D5B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727B8"/>
    <w:multiLevelType w:val="hybridMultilevel"/>
    <w:tmpl w:val="0B089E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A9"/>
    <w:rsid w:val="00004B8B"/>
    <w:rsid w:val="00005112"/>
    <w:rsid w:val="0000594E"/>
    <w:rsid w:val="00011933"/>
    <w:rsid w:val="000175F7"/>
    <w:rsid w:val="000227C2"/>
    <w:rsid w:val="0002292C"/>
    <w:rsid w:val="00031761"/>
    <w:rsid w:val="000322BB"/>
    <w:rsid w:val="00037BA3"/>
    <w:rsid w:val="0005032D"/>
    <w:rsid w:val="0005270A"/>
    <w:rsid w:val="00063C7D"/>
    <w:rsid w:val="0007569A"/>
    <w:rsid w:val="00076364"/>
    <w:rsid w:val="00081565"/>
    <w:rsid w:val="00082CAA"/>
    <w:rsid w:val="00092BB8"/>
    <w:rsid w:val="00097F9C"/>
    <w:rsid w:val="000A3872"/>
    <w:rsid w:val="000A3E0F"/>
    <w:rsid w:val="000B49AF"/>
    <w:rsid w:val="000B6EBA"/>
    <w:rsid w:val="000C0D6E"/>
    <w:rsid w:val="000D034C"/>
    <w:rsid w:val="000D5F5E"/>
    <w:rsid w:val="000D6658"/>
    <w:rsid w:val="000D7179"/>
    <w:rsid w:val="000E21CF"/>
    <w:rsid w:val="000E2D82"/>
    <w:rsid w:val="000E7ACD"/>
    <w:rsid w:val="000F167A"/>
    <w:rsid w:val="000F3693"/>
    <w:rsid w:val="000F4070"/>
    <w:rsid w:val="00104BE2"/>
    <w:rsid w:val="00105385"/>
    <w:rsid w:val="001109F5"/>
    <w:rsid w:val="00113A25"/>
    <w:rsid w:val="001162ED"/>
    <w:rsid w:val="001214FF"/>
    <w:rsid w:val="00125142"/>
    <w:rsid w:val="00132671"/>
    <w:rsid w:val="0013269F"/>
    <w:rsid w:val="00132BBE"/>
    <w:rsid w:val="0013457C"/>
    <w:rsid w:val="00151726"/>
    <w:rsid w:val="00151D51"/>
    <w:rsid w:val="00151FD5"/>
    <w:rsid w:val="001552F4"/>
    <w:rsid w:val="00163DDD"/>
    <w:rsid w:val="00170DBE"/>
    <w:rsid w:val="00180F1B"/>
    <w:rsid w:val="001944AC"/>
    <w:rsid w:val="001B0EBE"/>
    <w:rsid w:val="001B4D17"/>
    <w:rsid w:val="001B4F9E"/>
    <w:rsid w:val="001C572E"/>
    <w:rsid w:val="001D0E70"/>
    <w:rsid w:val="001D1EB7"/>
    <w:rsid w:val="001D3833"/>
    <w:rsid w:val="001D5A71"/>
    <w:rsid w:val="001D7040"/>
    <w:rsid w:val="001E0227"/>
    <w:rsid w:val="001F2416"/>
    <w:rsid w:val="001F6D5B"/>
    <w:rsid w:val="00204139"/>
    <w:rsid w:val="0020554C"/>
    <w:rsid w:val="002079EC"/>
    <w:rsid w:val="0021137C"/>
    <w:rsid w:val="00221FC0"/>
    <w:rsid w:val="0022683E"/>
    <w:rsid w:val="002277E0"/>
    <w:rsid w:val="00234451"/>
    <w:rsid w:val="00234AFE"/>
    <w:rsid w:val="00237C24"/>
    <w:rsid w:val="00240CA7"/>
    <w:rsid w:val="00242564"/>
    <w:rsid w:val="00252AB8"/>
    <w:rsid w:val="00252F90"/>
    <w:rsid w:val="00252FAA"/>
    <w:rsid w:val="00257A19"/>
    <w:rsid w:val="0026453D"/>
    <w:rsid w:val="00275737"/>
    <w:rsid w:val="00275A1E"/>
    <w:rsid w:val="00275F32"/>
    <w:rsid w:val="00277614"/>
    <w:rsid w:val="00277F29"/>
    <w:rsid w:val="002860AC"/>
    <w:rsid w:val="002906A9"/>
    <w:rsid w:val="00295111"/>
    <w:rsid w:val="002A35BA"/>
    <w:rsid w:val="002A4993"/>
    <w:rsid w:val="002A6740"/>
    <w:rsid w:val="002C746F"/>
    <w:rsid w:val="002C79F8"/>
    <w:rsid w:val="002E2BDC"/>
    <w:rsid w:val="003039BE"/>
    <w:rsid w:val="0032614B"/>
    <w:rsid w:val="00327C8F"/>
    <w:rsid w:val="003310FF"/>
    <w:rsid w:val="00331988"/>
    <w:rsid w:val="00334BF7"/>
    <w:rsid w:val="00347AC7"/>
    <w:rsid w:val="00354212"/>
    <w:rsid w:val="00363D30"/>
    <w:rsid w:val="00366EC1"/>
    <w:rsid w:val="003707C4"/>
    <w:rsid w:val="00373905"/>
    <w:rsid w:val="003811EF"/>
    <w:rsid w:val="00385C0A"/>
    <w:rsid w:val="00387230"/>
    <w:rsid w:val="00391448"/>
    <w:rsid w:val="00393125"/>
    <w:rsid w:val="00397FD8"/>
    <w:rsid w:val="003A04C3"/>
    <w:rsid w:val="003A1310"/>
    <w:rsid w:val="003A1FA0"/>
    <w:rsid w:val="003A3CE9"/>
    <w:rsid w:val="003A3D30"/>
    <w:rsid w:val="003A60F9"/>
    <w:rsid w:val="003A7E99"/>
    <w:rsid w:val="003B2CA3"/>
    <w:rsid w:val="003B4F3E"/>
    <w:rsid w:val="003B5E0D"/>
    <w:rsid w:val="003B71AD"/>
    <w:rsid w:val="003C2454"/>
    <w:rsid w:val="003D0E38"/>
    <w:rsid w:val="003D1234"/>
    <w:rsid w:val="003F01E6"/>
    <w:rsid w:val="003F02EB"/>
    <w:rsid w:val="003F7507"/>
    <w:rsid w:val="00400CA4"/>
    <w:rsid w:val="00401D96"/>
    <w:rsid w:val="00410148"/>
    <w:rsid w:val="004106C8"/>
    <w:rsid w:val="0041150D"/>
    <w:rsid w:val="00412DB0"/>
    <w:rsid w:val="0041737A"/>
    <w:rsid w:val="00420D0E"/>
    <w:rsid w:val="004320C2"/>
    <w:rsid w:val="00432526"/>
    <w:rsid w:val="00440BCD"/>
    <w:rsid w:val="004415AA"/>
    <w:rsid w:val="00447EA9"/>
    <w:rsid w:val="00457B86"/>
    <w:rsid w:val="004608A2"/>
    <w:rsid w:val="00460D27"/>
    <w:rsid w:val="00464D60"/>
    <w:rsid w:val="00467EA9"/>
    <w:rsid w:val="00471BCC"/>
    <w:rsid w:val="00480A8F"/>
    <w:rsid w:val="004829A2"/>
    <w:rsid w:val="00482B81"/>
    <w:rsid w:val="004832CC"/>
    <w:rsid w:val="00484E01"/>
    <w:rsid w:val="00492449"/>
    <w:rsid w:val="00492E71"/>
    <w:rsid w:val="00495809"/>
    <w:rsid w:val="004A1BF7"/>
    <w:rsid w:val="004A4C84"/>
    <w:rsid w:val="004A5F74"/>
    <w:rsid w:val="004B1599"/>
    <w:rsid w:val="004B682D"/>
    <w:rsid w:val="004C1532"/>
    <w:rsid w:val="004D4E5C"/>
    <w:rsid w:val="004D5878"/>
    <w:rsid w:val="004F52AF"/>
    <w:rsid w:val="004F5D4D"/>
    <w:rsid w:val="00504840"/>
    <w:rsid w:val="005113C5"/>
    <w:rsid w:val="005247BE"/>
    <w:rsid w:val="00527A91"/>
    <w:rsid w:val="0053105E"/>
    <w:rsid w:val="0053216E"/>
    <w:rsid w:val="00533A52"/>
    <w:rsid w:val="00534E5A"/>
    <w:rsid w:val="00535BC1"/>
    <w:rsid w:val="00537E3A"/>
    <w:rsid w:val="0054036E"/>
    <w:rsid w:val="00540379"/>
    <w:rsid w:val="00545D57"/>
    <w:rsid w:val="00545DED"/>
    <w:rsid w:val="005504A7"/>
    <w:rsid w:val="00554245"/>
    <w:rsid w:val="005547CD"/>
    <w:rsid w:val="00563794"/>
    <w:rsid w:val="00563CBB"/>
    <w:rsid w:val="00574032"/>
    <w:rsid w:val="0057599F"/>
    <w:rsid w:val="00576C9A"/>
    <w:rsid w:val="00583FA1"/>
    <w:rsid w:val="0058658A"/>
    <w:rsid w:val="00587B05"/>
    <w:rsid w:val="00591CA1"/>
    <w:rsid w:val="00596788"/>
    <w:rsid w:val="005A4F9A"/>
    <w:rsid w:val="005B6823"/>
    <w:rsid w:val="005B6D9C"/>
    <w:rsid w:val="005C709C"/>
    <w:rsid w:val="005D33F9"/>
    <w:rsid w:val="005D5407"/>
    <w:rsid w:val="005E4A2E"/>
    <w:rsid w:val="005E55EA"/>
    <w:rsid w:val="005F7252"/>
    <w:rsid w:val="00601652"/>
    <w:rsid w:val="00601FD6"/>
    <w:rsid w:val="00603F13"/>
    <w:rsid w:val="00610D99"/>
    <w:rsid w:val="00611264"/>
    <w:rsid w:val="006221CB"/>
    <w:rsid w:val="006315F6"/>
    <w:rsid w:val="006327BA"/>
    <w:rsid w:val="00636471"/>
    <w:rsid w:val="00640245"/>
    <w:rsid w:val="006412EE"/>
    <w:rsid w:val="0064539F"/>
    <w:rsid w:val="006641F8"/>
    <w:rsid w:val="006649AC"/>
    <w:rsid w:val="00667359"/>
    <w:rsid w:val="00677661"/>
    <w:rsid w:val="006818CF"/>
    <w:rsid w:val="00683958"/>
    <w:rsid w:val="00683EE0"/>
    <w:rsid w:val="00684637"/>
    <w:rsid w:val="0068492F"/>
    <w:rsid w:val="006934E0"/>
    <w:rsid w:val="006956F6"/>
    <w:rsid w:val="006A0301"/>
    <w:rsid w:val="006A24D6"/>
    <w:rsid w:val="006B3435"/>
    <w:rsid w:val="006C38D8"/>
    <w:rsid w:val="006C63A0"/>
    <w:rsid w:val="006D58E2"/>
    <w:rsid w:val="006D781F"/>
    <w:rsid w:val="006E30CC"/>
    <w:rsid w:val="006F16F8"/>
    <w:rsid w:val="006F252A"/>
    <w:rsid w:val="006F2546"/>
    <w:rsid w:val="006F25FC"/>
    <w:rsid w:val="006F41CF"/>
    <w:rsid w:val="00700EC1"/>
    <w:rsid w:val="00703D58"/>
    <w:rsid w:val="0070620D"/>
    <w:rsid w:val="0071178B"/>
    <w:rsid w:val="00723F7D"/>
    <w:rsid w:val="00736D88"/>
    <w:rsid w:val="00740A3B"/>
    <w:rsid w:val="007546AB"/>
    <w:rsid w:val="0075781C"/>
    <w:rsid w:val="00763C9F"/>
    <w:rsid w:val="00766ECE"/>
    <w:rsid w:val="007670BD"/>
    <w:rsid w:val="007721C1"/>
    <w:rsid w:val="00775740"/>
    <w:rsid w:val="007851E5"/>
    <w:rsid w:val="0078731F"/>
    <w:rsid w:val="007A045A"/>
    <w:rsid w:val="007A3A76"/>
    <w:rsid w:val="007A4520"/>
    <w:rsid w:val="007A643A"/>
    <w:rsid w:val="007A6E11"/>
    <w:rsid w:val="007B1831"/>
    <w:rsid w:val="007C0421"/>
    <w:rsid w:val="007C1596"/>
    <w:rsid w:val="007C22ED"/>
    <w:rsid w:val="007C6A34"/>
    <w:rsid w:val="007C755B"/>
    <w:rsid w:val="007D3278"/>
    <w:rsid w:val="007D7900"/>
    <w:rsid w:val="007E7B92"/>
    <w:rsid w:val="007F4A51"/>
    <w:rsid w:val="007F5CBB"/>
    <w:rsid w:val="007F7B79"/>
    <w:rsid w:val="0080098E"/>
    <w:rsid w:val="00803BA5"/>
    <w:rsid w:val="008051A4"/>
    <w:rsid w:val="00806BAF"/>
    <w:rsid w:val="008112CD"/>
    <w:rsid w:val="00814390"/>
    <w:rsid w:val="00814F88"/>
    <w:rsid w:val="00816F96"/>
    <w:rsid w:val="00817CDD"/>
    <w:rsid w:val="008202CD"/>
    <w:rsid w:val="00835534"/>
    <w:rsid w:val="0083733D"/>
    <w:rsid w:val="00837982"/>
    <w:rsid w:val="00843177"/>
    <w:rsid w:val="00850A48"/>
    <w:rsid w:val="008529B4"/>
    <w:rsid w:val="008550B6"/>
    <w:rsid w:val="00856A4A"/>
    <w:rsid w:val="008602C9"/>
    <w:rsid w:val="00863203"/>
    <w:rsid w:val="00863D27"/>
    <w:rsid w:val="00863D95"/>
    <w:rsid w:val="0086456D"/>
    <w:rsid w:val="00867BA0"/>
    <w:rsid w:val="00871908"/>
    <w:rsid w:val="0087515F"/>
    <w:rsid w:val="00882BD8"/>
    <w:rsid w:val="00883893"/>
    <w:rsid w:val="00884191"/>
    <w:rsid w:val="0088620E"/>
    <w:rsid w:val="008A1742"/>
    <w:rsid w:val="008B2E96"/>
    <w:rsid w:val="008C30CB"/>
    <w:rsid w:val="008C6768"/>
    <w:rsid w:val="008D2CDD"/>
    <w:rsid w:val="008D35BB"/>
    <w:rsid w:val="008D4AC9"/>
    <w:rsid w:val="008D6ACF"/>
    <w:rsid w:val="008E0F6C"/>
    <w:rsid w:val="008E2558"/>
    <w:rsid w:val="008E3F2C"/>
    <w:rsid w:val="008E4641"/>
    <w:rsid w:val="008E6CBB"/>
    <w:rsid w:val="0090222D"/>
    <w:rsid w:val="0090420B"/>
    <w:rsid w:val="00912B42"/>
    <w:rsid w:val="00915C45"/>
    <w:rsid w:val="00920514"/>
    <w:rsid w:val="00924268"/>
    <w:rsid w:val="00925487"/>
    <w:rsid w:val="00927922"/>
    <w:rsid w:val="0093009A"/>
    <w:rsid w:val="00934BC9"/>
    <w:rsid w:val="00936967"/>
    <w:rsid w:val="00937AA0"/>
    <w:rsid w:val="00940F2D"/>
    <w:rsid w:val="00941B7E"/>
    <w:rsid w:val="00945F99"/>
    <w:rsid w:val="00945FCF"/>
    <w:rsid w:val="0094789F"/>
    <w:rsid w:val="009633BE"/>
    <w:rsid w:val="009650BE"/>
    <w:rsid w:val="00965E3C"/>
    <w:rsid w:val="009671BD"/>
    <w:rsid w:val="00970A08"/>
    <w:rsid w:val="00973AAC"/>
    <w:rsid w:val="009743BD"/>
    <w:rsid w:val="0098378A"/>
    <w:rsid w:val="00984888"/>
    <w:rsid w:val="00987865"/>
    <w:rsid w:val="00990DAE"/>
    <w:rsid w:val="00993A87"/>
    <w:rsid w:val="00994E9D"/>
    <w:rsid w:val="00997191"/>
    <w:rsid w:val="009A1DE0"/>
    <w:rsid w:val="009A375D"/>
    <w:rsid w:val="009A407C"/>
    <w:rsid w:val="009A76B4"/>
    <w:rsid w:val="009B184A"/>
    <w:rsid w:val="009C0B8A"/>
    <w:rsid w:val="009C17C8"/>
    <w:rsid w:val="009C1B3A"/>
    <w:rsid w:val="009C40A1"/>
    <w:rsid w:val="009C4D08"/>
    <w:rsid w:val="009C6F36"/>
    <w:rsid w:val="009D0D2B"/>
    <w:rsid w:val="009D770C"/>
    <w:rsid w:val="009E2323"/>
    <w:rsid w:val="009F1A3B"/>
    <w:rsid w:val="009F53E7"/>
    <w:rsid w:val="009F5920"/>
    <w:rsid w:val="00A05E93"/>
    <w:rsid w:val="00A10EA4"/>
    <w:rsid w:val="00A15BE4"/>
    <w:rsid w:val="00A20041"/>
    <w:rsid w:val="00A230AB"/>
    <w:rsid w:val="00A237E3"/>
    <w:rsid w:val="00A24E31"/>
    <w:rsid w:val="00A3634E"/>
    <w:rsid w:val="00A36388"/>
    <w:rsid w:val="00A37639"/>
    <w:rsid w:val="00A53FA0"/>
    <w:rsid w:val="00A5571C"/>
    <w:rsid w:val="00A560E3"/>
    <w:rsid w:val="00A57ED3"/>
    <w:rsid w:val="00A57FD5"/>
    <w:rsid w:val="00A63C45"/>
    <w:rsid w:val="00A700CC"/>
    <w:rsid w:val="00A77655"/>
    <w:rsid w:val="00A81681"/>
    <w:rsid w:val="00A91951"/>
    <w:rsid w:val="00AA05CC"/>
    <w:rsid w:val="00AA122D"/>
    <w:rsid w:val="00AA163A"/>
    <w:rsid w:val="00AA1F41"/>
    <w:rsid w:val="00AA4A61"/>
    <w:rsid w:val="00AB3466"/>
    <w:rsid w:val="00AB535E"/>
    <w:rsid w:val="00AB73D5"/>
    <w:rsid w:val="00AD5087"/>
    <w:rsid w:val="00AD6B97"/>
    <w:rsid w:val="00AE0651"/>
    <w:rsid w:val="00AE28CD"/>
    <w:rsid w:val="00AE7AEB"/>
    <w:rsid w:val="00AF6C57"/>
    <w:rsid w:val="00B02444"/>
    <w:rsid w:val="00B05E9F"/>
    <w:rsid w:val="00B07FF5"/>
    <w:rsid w:val="00B11D06"/>
    <w:rsid w:val="00B21C48"/>
    <w:rsid w:val="00B22028"/>
    <w:rsid w:val="00B22AF4"/>
    <w:rsid w:val="00B236E1"/>
    <w:rsid w:val="00B277D9"/>
    <w:rsid w:val="00B40D89"/>
    <w:rsid w:val="00B423D3"/>
    <w:rsid w:val="00B4538C"/>
    <w:rsid w:val="00B45F15"/>
    <w:rsid w:val="00B476C0"/>
    <w:rsid w:val="00B50CF9"/>
    <w:rsid w:val="00B57C5B"/>
    <w:rsid w:val="00B64848"/>
    <w:rsid w:val="00B658DF"/>
    <w:rsid w:val="00B66E44"/>
    <w:rsid w:val="00B67F7F"/>
    <w:rsid w:val="00B70CDC"/>
    <w:rsid w:val="00B75FF6"/>
    <w:rsid w:val="00B8002A"/>
    <w:rsid w:val="00B80DFB"/>
    <w:rsid w:val="00B96CA3"/>
    <w:rsid w:val="00BA1257"/>
    <w:rsid w:val="00BA4995"/>
    <w:rsid w:val="00BA522E"/>
    <w:rsid w:val="00BA65CF"/>
    <w:rsid w:val="00BB1AD2"/>
    <w:rsid w:val="00BB602D"/>
    <w:rsid w:val="00BC22D7"/>
    <w:rsid w:val="00BC3FFA"/>
    <w:rsid w:val="00BD20B3"/>
    <w:rsid w:val="00BD315C"/>
    <w:rsid w:val="00BD3950"/>
    <w:rsid w:val="00BD4204"/>
    <w:rsid w:val="00BD5A7D"/>
    <w:rsid w:val="00BD78C8"/>
    <w:rsid w:val="00BE06E7"/>
    <w:rsid w:val="00BE2281"/>
    <w:rsid w:val="00BE2A4C"/>
    <w:rsid w:val="00BE2DE4"/>
    <w:rsid w:val="00BE372A"/>
    <w:rsid w:val="00BE4764"/>
    <w:rsid w:val="00BE574B"/>
    <w:rsid w:val="00BF224A"/>
    <w:rsid w:val="00C01B7D"/>
    <w:rsid w:val="00C02639"/>
    <w:rsid w:val="00C02DC8"/>
    <w:rsid w:val="00C12F35"/>
    <w:rsid w:val="00C27C11"/>
    <w:rsid w:val="00C33E9E"/>
    <w:rsid w:val="00C36174"/>
    <w:rsid w:val="00C376D7"/>
    <w:rsid w:val="00C53ED9"/>
    <w:rsid w:val="00C5477C"/>
    <w:rsid w:val="00C645FF"/>
    <w:rsid w:val="00C651BD"/>
    <w:rsid w:val="00C71FB9"/>
    <w:rsid w:val="00C85687"/>
    <w:rsid w:val="00C86893"/>
    <w:rsid w:val="00C90C32"/>
    <w:rsid w:val="00C91949"/>
    <w:rsid w:val="00C94FAA"/>
    <w:rsid w:val="00C95826"/>
    <w:rsid w:val="00C966C1"/>
    <w:rsid w:val="00CA1038"/>
    <w:rsid w:val="00CA4C43"/>
    <w:rsid w:val="00CB1315"/>
    <w:rsid w:val="00CB2BA5"/>
    <w:rsid w:val="00CD2493"/>
    <w:rsid w:val="00CD3165"/>
    <w:rsid w:val="00CE102F"/>
    <w:rsid w:val="00CE5804"/>
    <w:rsid w:val="00CE7579"/>
    <w:rsid w:val="00CE7CBD"/>
    <w:rsid w:val="00D01276"/>
    <w:rsid w:val="00D02B58"/>
    <w:rsid w:val="00D034AE"/>
    <w:rsid w:val="00D04FE6"/>
    <w:rsid w:val="00D115F1"/>
    <w:rsid w:val="00D11A50"/>
    <w:rsid w:val="00D132D7"/>
    <w:rsid w:val="00D13CC0"/>
    <w:rsid w:val="00D2640C"/>
    <w:rsid w:val="00D31279"/>
    <w:rsid w:val="00D31571"/>
    <w:rsid w:val="00D34BAC"/>
    <w:rsid w:val="00D35631"/>
    <w:rsid w:val="00D45A51"/>
    <w:rsid w:val="00D463B2"/>
    <w:rsid w:val="00D50D2F"/>
    <w:rsid w:val="00D557CB"/>
    <w:rsid w:val="00D61016"/>
    <w:rsid w:val="00D649AF"/>
    <w:rsid w:val="00D66723"/>
    <w:rsid w:val="00D70713"/>
    <w:rsid w:val="00D80E41"/>
    <w:rsid w:val="00D85FF3"/>
    <w:rsid w:val="00D876FF"/>
    <w:rsid w:val="00D91465"/>
    <w:rsid w:val="00D92988"/>
    <w:rsid w:val="00D970BE"/>
    <w:rsid w:val="00DA252C"/>
    <w:rsid w:val="00DA3B71"/>
    <w:rsid w:val="00DA3FAD"/>
    <w:rsid w:val="00DA515A"/>
    <w:rsid w:val="00DA745A"/>
    <w:rsid w:val="00DB3C1A"/>
    <w:rsid w:val="00DC26EC"/>
    <w:rsid w:val="00DC5708"/>
    <w:rsid w:val="00DD1D83"/>
    <w:rsid w:val="00DD4C1C"/>
    <w:rsid w:val="00DD7AD6"/>
    <w:rsid w:val="00DD7D73"/>
    <w:rsid w:val="00DE072C"/>
    <w:rsid w:val="00DE1AEB"/>
    <w:rsid w:val="00DE3393"/>
    <w:rsid w:val="00DE3E1A"/>
    <w:rsid w:val="00DE710C"/>
    <w:rsid w:val="00DE7A90"/>
    <w:rsid w:val="00DF47AE"/>
    <w:rsid w:val="00DF5022"/>
    <w:rsid w:val="00DF553C"/>
    <w:rsid w:val="00DF5CC9"/>
    <w:rsid w:val="00DF64E2"/>
    <w:rsid w:val="00E0032A"/>
    <w:rsid w:val="00E03F9A"/>
    <w:rsid w:val="00E051D6"/>
    <w:rsid w:val="00E113AF"/>
    <w:rsid w:val="00E15982"/>
    <w:rsid w:val="00E2273E"/>
    <w:rsid w:val="00E267C2"/>
    <w:rsid w:val="00E26894"/>
    <w:rsid w:val="00E317A3"/>
    <w:rsid w:val="00E41498"/>
    <w:rsid w:val="00E41654"/>
    <w:rsid w:val="00E42640"/>
    <w:rsid w:val="00E43383"/>
    <w:rsid w:val="00E43D22"/>
    <w:rsid w:val="00E456BD"/>
    <w:rsid w:val="00E5126F"/>
    <w:rsid w:val="00E6357E"/>
    <w:rsid w:val="00E63C99"/>
    <w:rsid w:val="00E72D7E"/>
    <w:rsid w:val="00E7336B"/>
    <w:rsid w:val="00E74032"/>
    <w:rsid w:val="00E83C7B"/>
    <w:rsid w:val="00E8774E"/>
    <w:rsid w:val="00E87C2A"/>
    <w:rsid w:val="00E92AD6"/>
    <w:rsid w:val="00EA0961"/>
    <w:rsid w:val="00EA7D14"/>
    <w:rsid w:val="00EB2266"/>
    <w:rsid w:val="00EB676B"/>
    <w:rsid w:val="00EC20A8"/>
    <w:rsid w:val="00EC22D6"/>
    <w:rsid w:val="00ED0515"/>
    <w:rsid w:val="00ED2501"/>
    <w:rsid w:val="00ED5B7E"/>
    <w:rsid w:val="00EE0211"/>
    <w:rsid w:val="00EE08C4"/>
    <w:rsid w:val="00EF03CE"/>
    <w:rsid w:val="00EF3BA7"/>
    <w:rsid w:val="00EF6981"/>
    <w:rsid w:val="00F00718"/>
    <w:rsid w:val="00F00AEA"/>
    <w:rsid w:val="00F00D5B"/>
    <w:rsid w:val="00F15A84"/>
    <w:rsid w:val="00F25E11"/>
    <w:rsid w:val="00F27080"/>
    <w:rsid w:val="00F37D24"/>
    <w:rsid w:val="00F40E19"/>
    <w:rsid w:val="00F42ECE"/>
    <w:rsid w:val="00F43EB2"/>
    <w:rsid w:val="00F50813"/>
    <w:rsid w:val="00F54964"/>
    <w:rsid w:val="00F719BB"/>
    <w:rsid w:val="00F73891"/>
    <w:rsid w:val="00F744C6"/>
    <w:rsid w:val="00F82A8A"/>
    <w:rsid w:val="00F83001"/>
    <w:rsid w:val="00F87399"/>
    <w:rsid w:val="00F92610"/>
    <w:rsid w:val="00F93FC3"/>
    <w:rsid w:val="00FA56D1"/>
    <w:rsid w:val="00FB0CF0"/>
    <w:rsid w:val="00FB30E0"/>
    <w:rsid w:val="00FD02BB"/>
    <w:rsid w:val="00FD0BBF"/>
    <w:rsid w:val="00FD0FC2"/>
    <w:rsid w:val="00FD7A27"/>
    <w:rsid w:val="00FD7C89"/>
    <w:rsid w:val="00FF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0D"/>
    <w:rPr>
      <w:sz w:val="24"/>
      <w:szCs w:val="24"/>
    </w:rPr>
  </w:style>
  <w:style w:type="paragraph" w:styleId="Balk1">
    <w:name w:val="heading 1"/>
    <w:basedOn w:val="Normal"/>
    <w:next w:val="Normal"/>
    <w:qFormat/>
    <w:rsid w:val="0041150D"/>
    <w:pPr>
      <w:keepNext/>
      <w:tabs>
        <w:tab w:val="left" w:pos="7740"/>
      </w:tabs>
      <w:jc w:val="center"/>
      <w:outlineLvl w:val="0"/>
    </w:pPr>
    <w:rPr>
      <w:b/>
      <w:bCs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EC20A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175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0D"/>
    <w:rPr>
      <w:sz w:val="24"/>
      <w:szCs w:val="24"/>
    </w:rPr>
  </w:style>
  <w:style w:type="paragraph" w:styleId="Balk1">
    <w:name w:val="heading 1"/>
    <w:basedOn w:val="Normal"/>
    <w:next w:val="Normal"/>
    <w:qFormat/>
    <w:rsid w:val="0041150D"/>
    <w:pPr>
      <w:keepNext/>
      <w:tabs>
        <w:tab w:val="left" w:pos="7740"/>
      </w:tabs>
      <w:jc w:val="center"/>
      <w:outlineLvl w:val="0"/>
    </w:pPr>
    <w:rPr>
      <w:b/>
      <w:bCs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EC20A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17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507B-A591-46DA-AE19-08027399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7-2008 EĞİTİM ÖĞRETİM YILI</vt:lpstr>
    </vt:vector>
  </TitlesOfParts>
  <Company>aa aa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-2008 EĞİTİM ÖĞRETİM YILI</dc:title>
  <dc:creator>qqqq qqqq</dc:creator>
  <cp:lastModifiedBy>Erdi SEZGIN</cp:lastModifiedBy>
  <cp:revision>10</cp:revision>
  <cp:lastPrinted>2019-12-02T06:11:00Z</cp:lastPrinted>
  <dcterms:created xsi:type="dcterms:W3CDTF">2023-04-11T08:19:00Z</dcterms:created>
  <dcterms:modified xsi:type="dcterms:W3CDTF">2023-04-26T07:33:00Z</dcterms:modified>
</cp:coreProperties>
</file>